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员工福利计划方案设计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员工福利计划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49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现代公司员工福利计划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